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787C" w14:textId="77777777" w:rsidR="00F235DD" w:rsidRPr="00F40DC0" w:rsidRDefault="00F235DD" w:rsidP="00F235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gli di specifica dei casi d’uso dell’amministratore del sito</w:t>
      </w:r>
    </w:p>
    <w:p w14:paraId="0742120E" w14:textId="77777777" w:rsidR="00F235DD" w:rsidRDefault="00F235DD"/>
    <w:p w14:paraId="0CBB50DF" w14:textId="77777777" w:rsidR="00F235DD" w:rsidRDefault="00F235DD"/>
    <w:p w14:paraId="091A2DD1" w14:textId="77777777" w:rsidR="00F235DD" w:rsidRDefault="00F235DD"/>
    <w:p w14:paraId="4C5C643F" w14:textId="77777777" w:rsidR="00F235DD" w:rsidRDefault="00F235D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5827"/>
      </w:tblGrid>
      <w:tr w:rsidR="005E6BFC" w14:paraId="21E0FB6E" w14:textId="77777777" w:rsidTr="00F235DD">
        <w:tc>
          <w:tcPr>
            <w:tcW w:w="3199" w:type="dxa"/>
          </w:tcPr>
          <w:p w14:paraId="0F7E9D01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827" w:type="dxa"/>
          </w:tcPr>
          <w:p w14:paraId="0759FA38" w14:textId="77777777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giungi filiale</w:t>
            </w:r>
          </w:p>
        </w:tc>
      </w:tr>
      <w:tr w:rsidR="005E6BFC" w14:paraId="4D617C5A" w14:textId="77777777" w:rsidTr="00F235DD">
        <w:tc>
          <w:tcPr>
            <w:tcW w:w="3199" w:type="dxa"/>
          </w:tcPr>
          <w:p w14:paraId="4F1A7092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27" w:type="dxa"/>
          </w:tcPr>
          <w:p w14:paraId="445D6110" w14:textId="518776CA" w:rsidR="005E6BFC" w:rsidRDefault="00F235DD" w:rsidP="00BD1912">
            <w:pPr>
              <w:jc w:val="both"/>
            </w:pPr>
            <w:r>
              <w:t>Esprimere il modo in cui l’amministratore del sito HomeSweetHome inserisce una nuova filiale di recente apertura nell’elenco delle filiali attive</w:t>
            </w:r>
            <w:r w:rsidR="00985F5D">
              <w:t>.</w:t>
            </w:r>
          </w:p>
        </w:tc>
      </w:tr>
      <w:tr w:rsidR="005E6BFC" w14:paraId="7BEEE68F" w14:textId="77777777" w:rsidTr="00F235DD">
        <w:tc>
          <w:tcPr>
            <w:tcW w:w="3199" w:type="dxa"/>
          </w:tcPr>
          <w:p w14:paraId="2FEC64DC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27" w:type="dxa"/>
          </w:tcPr>
          <w:p w14:paraId="1AE60F6F" w14:textId="77777777" w:rsidR="005E6BFC" w:rsidRDefault="00F235DD" w:rsidP="00BD1912">
            <w:pPr>
              <w:jc w:val="both"/>
            </w:pPr>
            <w:r>
              <w:t>L’amministratore del sito HomeSweetHome accede all'applicazione web ed entra nella site view dedicata al gruppo ad egli riservato.</w:t>
            </w:r>
          </w:p>
          <w:p w14:paraId="119CA29D" w14:textId="77777777" w:rsidR="00F235DD" w:rsidRDefault="0056764F" w:rsidP="00BD1912">
            <w:pPr>
              <w:jc w:val="both"/>
            </w:pPr>
            <w:r>
              <w:t>All’interno dell’elenco delle filiali già attive non deve già esistere una filiale che abbia le stesse caratteristiche (</w:t>
            </w:r>
            <w:r w:rsidR="00F559F6">
              <w:t xml:space="preserve">nome, </w:t>
            </w:r>
            <w:r>
              <w:t>indirizzo, zona associata,...) della nuova filiale che si vuole inserire.</w:t>
            </w:r>
          </w:p>
          <w:p w14:paraId="06EAE20E" w14:textId="6B2E993A" w:rsidR="00742D97" w:rsidRDefault="00742D97" w:rsidP="00BD1912">
            <w:pPr>
              <w:jc w:val="both"/>
            </w:pPr>
            <w:r>
              <w:t>Il capo filiale associato alla nuova filiale deve essere già registrato nel sistema.</w:t>
            </w:r>
          </w:p>
        </w:tc>
      </w:tr>
      <w:tr w:rsidR="005E6BFC" w14:paraId="2EADFC28" w14:textId="77777777" w:rsidTr="00F235DD">
        <w:tc>
          <w:tcPr>
            <w:tcW w:w="3199" w:type="dxa"/>
          </w:tcPr>
          <w:p w14:paraId="170FF3FD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27" w:type="dxa"/>
          </w:tcPr>
          <w:p w14:paraId="5A0FE416" w14:textId="2830BDA9" w:rsidR="005E6BFC" w:rsidRDefault="00F235DD" w:rsidP="00BD1912">
            <w:pPr>
              <w:jc w:val="both"/>
            </w:pPr>
            <w:r>
              <w:t>L</w:t>
            </w:r>
            <w:r w:rsidR="0056764F">
              <w:t xml:space="preserve">a nuova filiale inserita risulta attiva e visibile all’interno del sito HomeSweetHome e ad essa è associato un </w:t>
            </w:r>
            <w:r w:rsidR="0051164D">
              <w:t xml:space="preserve">capo filiale </w:t>
            </w:r>
            <w:r w:rsidR="0056764F">
              <w:t>in qualità di responsabile e rappresentante giuridico.</w:t>
            </w:r>
          </w:p>
        </w:tc>
      </w:tr>
      <w:tr w:rsidR="005E6BFC" w14:paraId="353A1B91" w14:textId="77777777" w:rsidTr="00F235DD">
        <w:tc>
          <w:tcPr>
            <w:tcW w:w="3199" w:type="dxa"/>
          </w:tcPr>
          <w:p w14:paraId="63AF4E0A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27" w:type="dxa"/>
          </w:tcPr>
          <w:p w14:paraId="5751C8B9" w14:textId="77777777" w:rsidR="005E6BFC" w:rsidRDefault="005E6BFC" w:rsidP="00BD1912">
            <w:pPr>
              <w:jc w:val="both"/>
            </w:pPr>
            <w:r>
              <w:t>Il caso d’uso prevede i seguenti passi:</w:t>
            </w:r>
          </w:p>
          <w:p w14:paraId="778E3B0B" w14:textId="4B0886D0" w:rsidR="005E6BFC" w:rsidRDefault="0056764F" w:rsidP="00742D97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>L’utente seleziona la funzionalità di aggiunta di una nuova filiale</w:t>
            </w:r>
            <w:r w:rsidR="00FF3FBB">
              <w:t xml:space="preserve"> nell’elenco delle filiali attive</w:t>
            </w:r>
          </w:p>
          <w:p w14:paraId="1686D398" w14:textId="77777777" w:rsidR="00742D97" w:rsidRDefault="00595C5A" w:rsidP="00742D97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>L’utente inserisce i dati della</w:t>
            </w:r>
            <w:r w:rsidR="009A507F">
              <w:t xml:space="preserve"> </w:t>
            </w:r>
            <w:r>
              <w:t xml:space="preserve">filiale che </w:t>
            </w:r>
            <w:r w:rsidR="009A507F">
              <w:t>intende inserire</w:t>
            </w:r>
          </w:p>
          <w:p w14:paraId="71F12DF8" w14:textId="1CF8FA9E" w:rsidR="00742D97" w:rsidRPr="00742D97" w:rsidRDefault="00742D97" w:rsidP="00742D97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&lt;&lt;include&gt;&gt; </w:t>
            </w:r>
            <w:r w:rsidRPr="00E32C40">
              <w:rPr>
                <w:i/>
                <w:iCs/>
              </w:rPr>
              <w:t xml:space="preserve">Visualizza </w:t>
            </w:r>
            <w:r>
              <w:rPr>
                <w:i/>
                <w:iCs/>
              </w:rPr>
              <w:t>capi filiale registrati</w:t>
            </w:r>
          </w:p>
          <w:p w14:paraId="16B332CD" w14:textId="41A48BDF" w:rsidR="00742D97" w:rsidRPr="00742D97" w:rsidRDefault="00742D97" w:rsidP="00742D97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742D97">
              <w:t xml:space="preserve">L’utente </w:t>
            </w:r>
            <w:r>
              <w:t>seleziona il capo filiale responsabile della nuova filiale</w:t>
            </w:r>
          </w:p>
          <w:p w14:paraId="267C0D08" w14:textId="466CC9E5" w:rsidR="0056764F" w:rsidRPr="00486DDF" w:rsidRDefault="0056764F" w:rsidP="00742D97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 w:rsidRPr="00486DDF">
              <w:t>Si eseguono verifiche su</w:t>
            </w:r>
            <w:r w:rsidR="006460B6" w:rsidRPr="00486DDF">
              <w:t xml:space="preserve">lla presenza di filiali con le medesime </w:t>
            </w:r>
            <w:r w:rsidR="002B07C0" w:rsidRPr="00486DDF">
              <w:t>proprietà</w:t>
            </w:r>
            <w:r w:rsidR="006460B6" w:rsidRPr="00486DDF">
              <w:t xml:space="preserve"> di quelle indicate per la nuova</w:t>
            </w:r>
            <w:r w:rsidR="002B07C0" w:rsidRPr="00486DDF">
              <w:t xml:space="preserve"> filiale</w:t>
            </w:r>
          </w:p>
          <w:p w14:paraId="000CC573" w14:textId="6238606C" w:rsidR="0056764F" w:rsidRDefault="0056764F" w:rsidP="00742D97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 xml:space="preserve">Se esiste una filiale </w:t>
            </w:r>
            <w:r w:rsidR="002B07C0">
              <w:t>che presenta le medesime proprietà di</w:t>
            </w:r>
            <w:r>
              <w:t xml:space="preserve"> quella che si vuole inserire, l'utente riceve un messaggio di errore</w:t>
            </w:r>
          </w:p>
          <w:p w14:paraId="59412B47" w14:textId="2B947DEA" w:rsidR="0056764F" w:rsidRDefault="005C55F7" w:rsidP="00742D97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 xml:space="preserve">Se le operazioni di verifica si sono concluse con successo, viene </w:t>
            </w:r>
            <w:r w:rsidR="006733F2">
              <w:t>chiesta conferma dell’aggiunta della nuova filiale</w:t>
            </w:r>
          </w:p>
          <w:p w14:paraId="34261D2D" w14:textId="310FAC09" w:rsidR="0056764F" w:rsidRDefault="0056764F" w:rsidP="00742D97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 xml:space="preserve">Se l’utente conferma </w:t>
            </w:r>
            <w:r w:rsidR="006733F2">
              <w:t>l’aggiunta</w:t>
            </w:r>
            <w:r>
              <w:t xml:space="preserve">, </w:t>
            </w:r>
            <w:r w:rsidR="006733F2">
              <w:t xml:space="preserve">la nuova filiale </w:t>
            </w:r>
            <w:r w:rsidR="007C739D">
              <w:t xml:space="preserve">viene aggiunta nell’elenco delle filiali attive, divenendo conseguentemente visibile all’interno </w:t>
            </w:r>
            <w:r w:rsidR="00B72E3C">
              <w:t>del sito HomeSweetHome</w:t>
            </w:r>
          </w:p>
        </w:tc>
      </w:tr>
    </w:tbl>
    <w:p w14:paraId="114069D0" w14:textId="77777777" w:rsidR="00C96E85" w:rsidRDefault="004E3670"/>
    <w:p w14:paraId="6F2805C2" w14:textId="77777777" w:rsidR="005E6BFC" w:rsidRDefault="005E6BFC"/>
    <w:p w14:paraId="6D71E254" w14:textId="3FD2B0AD" w:rsidR="005E6BFC" w:rsidRDefault="005E6BF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5827"/>
      </w:tblGrid>
      <w:tr w:rsidR="005E6BFC" w14:paraId="769C441B" w14:textId="77777777" w:rsidTr="002E7F21">
        <w:tc>
          <w:tcPr>
            <w:tcW w:w="3199" w:type="dxa"/>
          </w:tcPr>
          <w:p w14:paraId="45049E49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27" w:type="dxa"/>
          </w:tcPr>
          <w:p w14:paraId="5D393467" w14:textId="77777777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difica filiale</w:t>
            </w:r>
          </w:p>
        </w:tc>
      </w:tr>
      <w:tr w:rsidR="005E6BFC" w14:paraId="7DEA1B9A" w14:textId="77777777" w:rsidTr="002E7F21">
        <w:tc>
          <w:tcPr>
            <w:tcW w:w="3199" w:type="dxa"/>
          </w:tcPr>
          <w:p w14:paraId="63EDC734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27" w:type="dxa"/>
          </w:tcPr>
          <w:p w14:paraId="33FFF86C" w14:textId="19B8E70E" w:rsidR="005E6BFC" w:rsidRDefault="00D4775A" w:rsidP="00BD1912">
            <w:pPr>
              <w:jc w:val="both"/>
            </w:pPr>
            <w:r>
              <w:t xml:space="preserve">Esprimere il modo in cui l’amministratore del sito HomeSweetHome </w:t>
            </w:r>
            <w:r w:rsidR="0056512B">
              <w:t>modifica</w:t>
            </w:r>
            <w:r>
              <w:t xml:space="preserve"> </w:t>
            </w:r>
            <w:r w:rsidR="0047394F">
              <w:t xml:space="preserve">le </w:t>
            </w:r>
            <w:r w:rsidR="0025539C">
              <w:t>caratteristiche</w:t>
            </w:r>
            <w:r w:rsidR="0047394F">
              <w:t xml:space="preserve"> di </w:t>
            </w:r>
            <w:r>
              <w:t xml:space="preserve">una filiale </w:t>
            </w:r>
            <w:r w:rsidR="00775EB7">
              <w:t>presente</w:t>
            </w:r>
            <w:r>
              <w:t xml:space="preserve"> nell’elenco delle filiali attive</w:t>
            </w:r>
            <w:r w:rsidR="00496B47">
              <w:t xml:space="preserve"> a seguito di</w:t>
            </w:r>
            <w:r w:rsidR="00585320">
              <w:t xml:space="preserve"> un trasferimento</w:t>
            </w:r>
            <w:r w:rsidR="00B92532">
              <w:t xml:space="preserve"> della sede </w:t>
            </w:r>
            <w:r w:rsidR="00E5738D" w:rsidRPr="00107832">
              <w:t>di riferimento o di una ricollocazione del personale.</w:t>
            </w:r>
          </w:p>
        </w:tc>
      </w:tr>
      <w:tr w:rsidR="002E7F21" w14:paraId="6B7FBA0A" w14:textId="77777777" w:rsidTr="002E7F21">
        <w:tc>
          <w:tcPr>
            <w:tcW w:w="3199" w:type="dxa"/>
          </w:tcPr>
          <w:p w14:paraId="1931D105" w14:textId="77777777" w:rsidR="002E7F21" w:rsidRPr="006C3317" w:rsidRDefault="002E7F21" w:rsidP="002E7F21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27" w:type="dxa"/>
          </w:tcPr>
          <w:p w14:paraId="2E2F9C5C" w14:textId="77777777" w:rsidR="002E7F21" w:rsidRDefault="002E7F21" w:rsidP="002E7F21">
            <w:pPr>
              <w:jc w:val="both"/>
            </w:pPr>
            <w:r>
              <w:t>L’amministratore del sito HomeSweetHome accede all'applicazione web ed entra nella site view dedicata al gruppo ad egli riservato.</w:t>
            </w:r>
          </w:p>
          <w:p w14:paraId="272C59DA" w14:textId="4703C8B1" w:rsidR="002E7F21" w:rsidRDefault="002E7F21" w:rsidP="002E7F21">
            <w:pPr>
              <w:jc w:val="both"/>
            </w:pPr>
            <w:r>
              <w:t>All’interno dell’elenco delle filiali attive deve essere presente la filiale che si vuole modificare.</w:t>
            </w:r>
          </w:p>
        </w:tc>
      </w:tr>
      <w:tr w:rsidR="002E7F21" w14:paraId="73279F10" w14:textId="77777777" w:rsidTr="002E7F21">
        <w:tc>
          <w:tcPr>
            <w:tcW w:w="3199" w:type="dxa"/>
          </w:tcPr>
          <w:p w14:paraId="1E10F42A" w14:textId="77777777" w:rsidR="002E7F21" w:rsidRPr="006C3317" w:rsidRDefault="002E7F21" w:rsidP="002E7F21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27" w:type="dxa"/>
          </w:tcPr>
          <w:p w14:paraId="0B73C3B5" w14:textId="2717A9E2" w:rsidR="00A74877" w:rsidRDefault="00B473EA" w:rsidP="002E7F21">
            <w:pPr>
              <w:jc w:val="both"/>
            </w:pPr>
            <w:r>
              <w:t>La filiale modificata</w:t>
            </w:r>
            <w:r w:rsidR="00F77CAC">
              <w:t xml:space="preserve"> con le nuove caratteristiche specificate</w:t>
            </w:r>
            <w:r>
              <w:t xml:space="preserve"> risulta attiva e visibile all’interno del sito HomeSweetHome e ad essa è associato un capo </w:t>
            </w:r>
            <w:r w:rsidR="00515B15">
              <w:t xml:space="preserve">filiale </w:t>
            </w:r>
            <w:r>
              <w:t>univoco in qualità di responsabile e rappresentante giuridico.</w:t>
            </w:r>
          </w:p>
        </w:tc>
      </w:tr>
      <w:tr w:rsidR="002E7F21" w14:paraId="3A2AD869" w14:textId="77777777" w:rsidTr="002E7F21">
        <w:tc>
          <w:tcPr>
            <w:tcW w:w="3199" w:type="dxa"/>
          </w:tcPr>
          <w:p w14:paraId="520E1E60" w14:textId="77777777" w:rsidR="002E7F21" w:rsidRPr="006C3317" w:rsidRDefault="002E7F21" w:rsidP="002E7F21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27" w:type="dxa"/>
          </w:tcPr>
          <w:p w14:paraId="58E567A4" w14:textId="77777777" w:rsidR="00F77CAC" w:rsidRDefault="00F77CAC" w:rsidP="00F77CAC">
            <w:pPr>
              <w:jc w:val="both"/>
            </w:pPr>
            <w:r>
              <w:t>Il caso d’uso prevede i seguenti passi:</w:t>
            </w:r>
          </w:p>
          <w:p w14:paraId="663E04EC" w14:textId="72AE093D" w:rsidR="00C51DC9" w:rsidRDefault="00C51DC9" w:rsidP="00742D97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 xml:space="preserve">L’utente seleziona la funzionalità di modifica di una filiale presente </w:t>
            </w:r>
            <w:r w:rsidR="00367BC7">
              <w:t>all’interno del</w:t>
            </w:r>
            <w:r>
              <w:t>l’elenco delle filiali attive</w:t>
            </w:r>
          </w:p>
          <w:p w14:paraId="19A56492" w14:textId="3F4487EF" w:rsidR="00742D97" w:rsidRPr="00742D97" w:rsidRDefault="00742D97" w:rsidP="00742D97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 xml:space="preserve">&lt;&lt;include&gt;&gt; </w:t>
            </w:r>
            <w:r w:rsidRPr="00E32C40">
              <w:rPr>
                <w:i/>
                <w:iCs/>
              </w:rPr>
              <w:t xml:space="preserve">Visualizza </w:t>
            </w:r>
            <w:r>
              <w:rPr>
                <w:i/>
                <w:iCs/>
              </w:rPr>
              <w:t>elenco filiali</w:t>
            </w:r>
          </w:p>
          <w:p w14:paraId="431FAF4B" w14:textId="3AA2316C" w:rsidR="00742D97" w:rsidRDefault="00742D97" w:rsidP="00742D97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742D97">
              <w:t xml:space="preserve">L’utente </w:t>
            </w:r>
            <w:r>
              <w:t>seleziona la filiale da modificare</w:t>
            </w:r>
          </w:p>
          <w:p w14:paraId="7071D0F2" w14:textId="05A4A002" w:rsidR="00664711" w:rsidRDefault="00664711" w:rsidP="00742D97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 xml:space="preserve">L’utente </w:t>
            </w:r>
            <w:r w:rsidR="005B6BD0">
              <w:t>modifica</w:t>
            </w:r>
            <w:r w:rsidR="00D41053">
              <w:t xml:space="preserve"> le proprietà</w:t>
            </w:r>
            <w:r>
              <w:t xml:space="preserve"> della filiale</w:t>
            </w:r>
            <w:r w:rsidR="005B6BD0">
              <w:t xml:space="preserve"> selezionata all’interno di un modulo precompilato c</w:t>
            </w:r>
            <w:r w:rsidR="00D41053">
              <w:t>on i dati</w:t>
            </w:r>
            <w:r w:rsidR="00117C12">
              <w:t xml:space="preserve"> ad essa relativi</w:t>
            </w:r>
          </w:p>
          <w:p w14:paraId="4335E67B" w14:textId="0D322690" w:rsidR="00664711" w:rsidRPr="00486DDF" w:rsidRDefault="00664711" w:rsidP="00742D97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 w:rsidRPr="00486DDF">
              <w:t>Si eseguono verifiche sulla presenza di filiali con le medesime proprietà di quelle indicate per la filiale</w:t>
            </w:r>
            <w:r w:rsidR="00117C12" w:rsidRPr="00486DDF">
              <w:t xml:space="preserve"> selezionata</w:t>
            </w:r>
          </w:p>
          <w:p w14:paraId="05D7DC12" w14:textId="5AD9D86C" w:rsidR="00664711" w:rsidRDefault="00664711" w:rsidP="00742D97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 xml:space="preserve">Se esiste una filiale che presenta le medesime proprietà di quella che si vuole </w:t>
            </w:r>
            <w:r w:rsidR="00117C12">
              <w:t>modificare</w:t>
            </w:r>
            <w:r>
              <w:t>, l'utente riceve un messaggio di errore</w:t>
            </w:r>
          </w:p>
          <w:p w14:paraId="45225AC8" w14:textId="15BF0BAF" w:rsidR="00664711" w:rsidRDefault="00664711" w:rsidP="00742D97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>Se le operazioni di verifica si sono concluse con successo, viene chiesta conferma dell</w:t>
            </w:r>
            <w:r w:rsidR="00117C12">
              <w:t>a modifica</w:t>
            </w:r>
            <w:r>
              <w:t xml:space="preserve"> della </w:t>
            </w:r>
            <w:r w:rsidR="00117C12">
              <w:t>filiale selezionata</w:t>
            </w:r>
          </w:p>
          <w:p w14:paraId="02B02291" w14:textId="1E616786" w:rsidR="002E7F21" w:rsidRDefault="00664711" w:rsidP="00742D97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>Se l’utente conferma l</w:t>
            </w:r>
            <w:r w:rsidR="00117C12">
              <w:t>a modifica</w:t>
            </w:r>
            <w:r>
              <w:t>, l</w:t>
            </w:r>
            <w:r w:rsidR="00CE2C9D">
              <w:t>e proprietà della filiale selezionata vengono aggiornate</w:t>
            </w:r>
          </w:p>
        </w:tc>
      </w:tr>
    </w:tbl>
    <w:p w14:paraId="18BD15C8" w14:textId="6FB3A4A7" w:rsidR="005E6BFC" w:rsidRDefault="005E6BFC"/>
    <w:p w14:paraId="59C08823" w14:textId="77777777" w:rsidR="00BC274D" w:rsidRDefault="00BC274D"/>
    <w:p w14:paraId="28F957C6" w14:textId="602C18C4" w:rsidR="00C53E61" w:rsidRDefault="00C53E61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5834"/>
      </w:tblGrid>
      <w:tr w:rsidR="00F13C8A" w14:paraId="745C7764" w14:textId="77777777" w:rsidTr="00C53E61">
        <w:tc>
          <w:tcPr>
            <w:tcW w:w="3192" w:type="dxa"/>
          </w:tcPr>
          <w:p w14:paraId="70F0F30A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34" w:type="dxa"/>
          </w:tcPr>
          <w:p w14:paraId="66A8CA0E" w14:textId="77777777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muovi filiale</w:t>
            </w:r>
          </w:p>
        </w:tc>
      </w:tr>
      <w:tr w:rsidR="00F13C8A" w14:paraId="46D0E93E" w14:textId="77777777" w:rsidTr="00C53E61">
        <w:tc>
          <w:tcPr>
            <w:tcW w:w="3192" w:type="dxa"/>
          </w:tcPr>
          <w:p w14:paraId="1A5D1E48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34" w:type="dxa"/>
          </w:tcPr>
          <w:p w14:paraId="015F79D1" w14:textId="455463DA" w:rsidR="005E6BFC" w:rsidRDefault="001B5EB3" w:rsidP="00BD1912">
            <w:pPr>
              <w:jc w:val="both"/>
            </w:pPr>
            <w:r>
              <w:t xml:space="preserve">Esprimere il modo in cui l’amministratore del sito HomeSweetHome </w:t>
            </w:r>
            <w:r w:rsidR="00A26BE0">
              <w:t>rimuove</w:t>
            </w:r>
            <w:r>
              <w:t xml:space="preserve"> una filiale </w:t>
            </w:r>
            <w:r w:rsidR="00985F5D">
              <w:t>dall’elenco delle filiali attive a seguito di una chiusura della stessa.</w:t>
            </w:r>
          </w:p>
        </w:tc>
      </w:tr>
      <w:tr w:rsidR="00F13C8A" w14:paraId="413BA564" w14:textId="77777777" w:rsidTr="00C53E61">
        <w:tc>
          <w:tcPr>
            <w:tcW w:w="3192" w:type="dxa"/>
          </w:tcPr>
          <w:p w14:paraId="5790D0B5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34" w:type="dxa"/>
          </w:tcPr>
          <w:p w14:paraId="05B518E2" w14:textId="1F4AE66E" w:rsidR="00F06FDA" w:rsidRDefault="0046407C" w:rsidP="0046407C">
            <w:pPr>
              <w:jc w:val="both"/>
            </w:pPr>
            <w:r>
              <w:t>L’amministratore del sito HomeSweetHome accede all'applicazione web ed entra nella site view dedicata al gruppo ad egli riservato.</w:t>
            </w:r>
          </w:p>
          <w:p w14:paraId="5BFAFD85" w14:textId="77777777" w:rsidR="005E6BFC" w:rsidRDefault="0046407C" w:rsidP="0046407C">
            <w:pPr>
              <w:jc w:val="both"/>
            </w:pPr>
            <w:r>
              <w:t xml:space="preserve">All’interno dell’elenco delle filiali </w:t>
            </w:r>
            <w:r w:rsidR="00E33745">
              <w:t>attive deve essere presente la filiale che si vuole rimuovere</w:t>
            </w:r>
            <w:r w:rsidR="00107832">
              <w:t xml:space="preserve"> e questa non deve avere associati degli annunci di case ancora in vendita.</w:t>
            </w:r>
          </w:p>
          <w:p w14:paraId="69A3853F" w14:textId="35F7C3A6" w:rsidR="005D0C99" w:rsidRDefault="004E3670" w:rsidP="0046407C">
            <w:pPr>
              <w:jc w:val="both"/>
            </w:pPr>
            <w:r>
              <w:t>L’associazione tra la filiale che si desidera rimuovere e il capo filiale associato deve essere già stata rimossa.</w:t>
            </w:r>
            <w:bookmarkStart w:id="0" w:name="_GoBack"/>
            <w:bookmarkEnd w:id="0"/>
          </w:p>
        </w:tc>
      </w:tr>
      <w:tr w:rsidR="00F13C8A" w14:paraId="69C30063" w14:textId="77777777" w:rsidTr="00C53E61">
        <w:tc>
          <w:tcPr>
            <w:tcW w:w="3192" w:type="dxa"/>
          </w:tcPr>
          <w:p w14:paraId="2844CF90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34" w:type="dxa"/>
          </w:tcPr>
          <w:p w14:paraId="339455E2" w14:textId="77777777" w:rsidR="005E6BFC" w:rsidRPr="00107832" w:rsidRDefault="00E33745" w:rsidP="00BD1912">
            <w:pPr>
              <w:jc w:val="both"/>
            </w:pPr>
            <w:r>
              <w:t xml:space="preserve">La filiale indicata viene rimossa dall’elenco delle filiali attive e non è più visibile </w:t>
            </w:r>
            <w:r w:rsidR="00F13C8A">
              <w:t xml:space="preserve">all’interno del sito </w:t>
            </w:r>
            <w:r w:rsidR="00F13C8A" w:rsidRPr="00107832">
              <w:t>HomeSweetHome</w:t>
            </w:r>
            <w:r w:rsidR="00686A2A" w:rsidRPr="00107832">
              <w:t>.</w:t>
            </w:r>
          </w:p>
          <w:p w14:paraId="72DB7FCE" w14:textId="5CBE276F" w:rsidR="00686A2A" w:rsidRDefault="00686A2A" w:rsidP="00BD1912">
            <w:pPr>
              <w:jc w:val="both"/>
            </w:pPr>
            <w:r w:rsidRPr="00107832">
              <w:t xml:space="preserve">Il capo agente immobiliare precedentemente </w:t>
            </w:r>
            <w:r w:rsidR="00AF01F0" w:rsidRPr="00107832">
              <w:t xml:space="preserve">responsabile della filiale rimossa </w:t>
            </w:r>
            <w:r w:rsidR="00DC44C9" w:rsidRPr="00107832">
              <w:t>perde la qualifica acquisita</w:t>
            </w:r>
            <w:r w:rsidR="003C3F87" w:rsidRPr="00107832">
              <w:t>.</w:t>
            </w:r>
            <w:r w:rsidR="003F3026">
              <w:t xml:space="preserve"> </w:t>
            </w:r>
          </w:p>
        </w:tc>
      </w:tr>
      <w:tr w:rsidR="00F13C8A" w14:paraId="0C899B3B" w14:textId="77777777" w:rsidTr="00C53E61">
        <w:tc>
          <w:tcPr>
            <w:tcW w:w="3192" w:type="dxa"/>
          </w:tcPr>
          <w:p w14:paraId="78F2CE39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34" w:type="dxa"/>
          </w:tcPr>
          <w:p w14:paraId="61972CDF" w14:textId="0D9E7103" w:rsidR="00F13C8A" w:rsidRDefault="00F13C8A" w:rsidP="00F13C8A">
            <w:pPr>
              <w:jc w:val="both"/>
            </w:pPr>
            <w:r>
              <w:t>Il caso d’uso prevede i seguenti passi:</w:t>
            </w:r>
          </w:p>
          <w:p w14:paraId="380E969C" w14:textId="1940F68B" w:rsidR="003C3F87" w:rsidRDefault="003C3F87" w:rsidP="00742D97">
            <w:pPr>
              <w:pStyle w:val="Paragrafoelenco"/>
              <w:numPr>
                <w:ilvl w:val="0"/>
                <w:numId w:val="2"/>
              </w:numPr>
              <w:spacing w:before="240"/>
              <w:jc w:val="both"/>
            </w:pPr>
            <w:r>
              <w:t xml:space="preserve">L’utente seleziona la funzionalità di </w:t>
            </w:r>
            <w:r w:rsidR="00B0705A">
              <w:t>rimozione</w:t>
            </w:r>
            <w:r>
              <w:t xml:space="preserve"> di una filiale </w:t>
            </w:r>
            <w:r w:rsidR="00B0705A">
              <w:t>da</w:t>
            </w:r>
            <w:r>
              <w:t>ll’elenco delle filiali attive</w:t>
            </w:r>
          </w:p>
          <w:p w14:paraId="6C3EFCBF" w14:textId="3DFDEE28" w:rsidR="00742D97" w:rsidRPr="00742D97" w:rsidRDefault="00742D97" w:rsidP="00742D97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 xml:space="preserve">&lt;&lt;include&gt;&gt; </w:t>
            </w:r>
            <w:r w:rsidRPr="00E32C40">
              <w:rPr>
                <w:i/>
                <w:iCs/>
              </w:rPr>
              <w:t xml:space="preserve">Visualizza </w:t>
            </w:r>
            <w:r>
              <w:rPr>
                <w:i/>
                <w:iCs/>
              </w:rPr>
              <w:t>elenco filiali</w:t>
            </w:r>
          </w:p>
          <w:p w14:paraId="51A654BD" w14:textId="7FED7AA1" w:rsidR="00742D97" w:rsidRDefault="00742D97" w:rsidP="00742D97">
            <w:pPr>
              <w:pStyle w:val="Paragrafoelenco"/>
              <w:numPr>
                <w:ilvl w:val="0"/>
                <w:numId w:val="2"/>
              </w:numPr>
              <w:jc w:val="both"/>
            </w:pPr>
            <w:r w:rsidRPr="00742D97">
              <w:t xml:space="preserve">L’utente </w:t>
            </w:r>
            <w:r>
              <w:t>seleziona la filiale da rimuovere</w:t>
            </w:r>
          </w:p>
          <w:p w14:paraId="15566E4F" w14:textId="20F82B2A" w:rsidR="003C3F87" w:rsidRDefault="002F3ECF" w:rsidP="00742D97">
            <w:pPr>
              <w:pStyle w:val="Paragrafoelenco"/>
              <w:numPr>
                <w:ilvl w:val="0"/>
                <w:numId w:val="2"/>
              </w:numPr>
              <w:spacing w:before="240"/>
              <w:jc w:val="both"/>
            </w:pPr>
            <w:r>
              <w:t>Viene</w:t>
            </w:r>
            <w:r w:rsidR="003C3F87">
              <w:t xml:space="preserve"> chiesta conferma </w:t>
            </w:r>
            <w:r w:rsidR="007B3DD9">
              <w:t>della rimozione della filiale selezionata</w:t>
            </w:r>
          </w:p>
          <w:p w14:paraId="15DE4F01" w14:textId="45A27B05" w:rsidR="005E6BFC" w:rsidRDefault="003C3F87" w:rsidP="00742D97">
            <w:pPr>
              <w:pStyle w:val="Paragrafoelenco"/>
              <w:numPr>
                <w:ilvl w:val="0"/>
                <w:numId w:val="2"/>
              </w:numPr>
              <w:spacing w:before="240"/>
              <w:jc w:val="both"/>
            </w:pPr>
            <w:r>
              <w:t>Se l’utente conferma l</w:t>
            </w:r>
            <w:r w:rsidR="009B1007">
              <w:t>a rimozione</w:t>
            </w:r>
            <w:r>
              <w:t xml:space="preserve">, la filiale </w:t>
            </w:r>
            <w:r w:rsidR="009B1007">
              <w:t xml:space="preserve">selezionata </w:t>
            </w:r>
            <w:r>
              <w:t xml:space="preserve">viene </w:t>
            </w:r>
            <w:r w:rsidR="009B1007">
              <w:t xml:space="preserve">rimossa dall’elenco </w:t>
            </w:r>
            <w:r>
              <w:t xml:space="preserve">delle filiali attive, </w:t>
            </w:r>
            <w:r w:rsidR="00D4775A">
              <w:t xml:space="preserve">e </w:t>
            </w:r>
            <w:r w:rsidR="00F77CAC">
              <w:t>non è più visibile</w:t>
            </w:r>
            <w:r w:rsidR="00D4775A">
              <w:t xml:space="preserve"> all’interno</w:t>
            </w:r>
            <w:r>
              <w:t xml:space="preserve"> </w:t>
            </w:r>
            <w:r w:rsidR="00E66B76">
              <w:t>del sito HomeSweetHome</w:t>
            </w:r>
          </w:p>
        </w:tc>
      </w:tr>
    </w:tbl>
    <w:p w14:paraId="1614CCF3" w14:textId="77777777" w:rsidR="005E6BFC" w:rsidRDefault="005E6BFC"/>
    <w:p w14:paraId="370747B1" w14:textId="4A338F17" w:rsidR="005E6BFC" w:rsidRDefault="005E6BFC"/>
    <w:p w14:paraId="3705402B" w14:textId="5F7B9127" w:rsidR="00BC274D" w:rsidRDefault="00BC274D"/>
    <w:p w14:paraId="227C75B6" w14:textId="459F3030" w:rsidR="00C53E61" w:rsidRDefault="00C53E61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5803"/>
      </w:tblGrid>
      <w:tr w:rsidR="00C2035E" w14:paraId="76F396E5" w14:textId="77777777" w:rsidTr="00C2035E">
        <w:tc>
          <w:tcPr>
            <w:tcW w:w="3223" w:type="dxa"/>
          </w:tcPr>
          <w:p w14:paraId="5B4C5212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03" w:type="dxa"/>
          </w:tcPr>
          <w:p w14:paraId="19F56A16" w14:textId="77777777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giungi capo filiale</w:t>
            </w:r>
          </w:p>
        </w:tc>
      </w:tr>
      <w:tr w:rsidR="00C2035E" w14:paraId="6B3E1D02" w14:textId="77777777" w:rsidTr="00C2035E">
        <w:tc>
          <w:tcPr>
            <w:tcW w:w="3223" w:type="dxa"/>
          </w:tcPr>
          <w:p w14:paraId="79F0C546" w14:textId="77777777" w:rsidR="00C2035E" w:rsidRPr="006C3317" w:rsidRDefault="00C2035E" w:rsidP="00C2035E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03" w:type="dxa"/>
          </w:tcPr>
          <w:p w14:paraId="24CD18D3" w14:textId="494AED4E" w:rsidR="00C2035E" w:rsidRDefault="00C2035E" w:rsidP="00C2035E">
            <w:pPr>
              <w:jc w:val="both"/>
            </w:pPr>
            <w:r>
              <w:t>Esprimere il modo in cui l’amministratore del sito HomeSweetHome inserisce un nuovo</w:t>
            </w:r>
            <w:r w:rsidR="00FF40E1">
              <w:t xml:space="preserve"> capo filiale</w:t>
            </w:r>
            <w:r w:rsidR="0074235D">
              <w:t xml:space="preserve"> a seguito di una promozione o di una ricollocazione del personale.</w:t>
            </w:r>
          </w:p>
        </w:tc>
      </w:tr>
      <w:tr w:rsidR="00C2035E" w14:paraId="0AA4E916" w14:textId="77777777" w:rsidTr="00C2035E">
        <w:tc>
          <w:tcPr>
            <w:tcW w:w="3223" w:type="dxa"/>
          </w:tcPr>
          <w:p w14:paraId="48EBC512" w14:textId="77777777" w:rsidR="00C2035E" w:rsidRPr="006C3317" w:rsidRDefault="00C2035E" w:rsidP="00C2035E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03" w:type="dxa"/>
          </w:tcPr>
          <w:p w14:paraId="1B958962" w14:textId="77777777" w:rsidR="00C2035E" w:rsidRDefault="00C2035E" w:rsidP="00C2035E">
            <w:pPr>
              <w:jc w:val="both"/>
            </w:pPr>
            <w:r>
              <w:t>L’amministratore del sito HomeSweetHome accede all'applicazione web ed entra nella site view dedicata al gruppo ad egli riservato.</w:t>
            </w:r>
          </w:p>
          <w:p w14:paraId="17F41A62" w14:textId="6E57080A" w:rsidR="00C2035E" w:rsidRDefault="00C2035E" w:rsidP="00C2035E">
            <w:pPr>
              <w:jc w:val="both"/>
            </w:pPr>
            <w:r>
              <w:t xml:space="preserve">All’interno dell’elenco </w:t>
            </w:r>
            <w:r w:rsidR="00856FF3">
              <w:t xml:space="preserve">dei capi filiale </w:t>
            </w:r>
            <w:r>
              <w:t>non deve</w:t>
            </w:r>
            <w:r w:rsidR="00856FF3">
              <w:t xml:space="preserve"> essere presente un capo filiale</w:t>
            </w:r>
            <w:r>
              <w:t xml:space="preserve"> che abbia le stesse caratteristiche (</w:t>
            </w:r>
            <w:r w:rsidR="00856FF3">
              <w:t>nome</w:t>
            </w:r>
            <w:r>
              <w:t>,</w:t>
            </w:r>
            <w:r w:rsidR="00AD6A92">
              <w:t xml:space="preserve"> cognome, indirizzo di posta elettronica</w:t>
            </w:r>
            <w:r w:rsidR="00A36C72">
              <w:t>, filiale associata</w:t>
            </w:r>
            <w:r>
              <w:t>) del nuov</w:t>
            </w:r>
            <w:r w:rsidR="007D50AA">
              <w:t>o</w:t>
            </w:r>
            <w:r>
              <w:t xml:space="preserve"> </w:t>
            </w:r>
            <w:r w:rsidR="007D50AA">
              <w:t xml:space="preserve">capo </w:t>
            </w:r>
            <w:r>
              <w:t>filiale che si vuole inserire.</w:t>
            </w:r>
          </w:p>
        </w:tc>
      </w:tr>
      <w:tr w:rsidR="00C2035E" w14:paraId="51F0AB21" w14:textId="77777777" w:rsidTr="00C2035E">
        <w:tc>
          <w:tcPr>
            <w:tcW w:w="3223" w:type="dxa"/>
          </w:tcPr>
          <w:p w14:paraId="738EAF68" w14:textId="77777777" w:rsidR="00C2035E" w:rsidRPr="006C3317" w:rsidRDefault="00C2035E" w:rsidP="00C2035E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03" w:type="dxa"/>
          </w:tcPr>
          <w:p w14:paraId="43EC0E62" w14:textId="0E0088F9" w:rsidR="00C2035E" w:rsidRPr="008C531C" w:rsidRDefault="00410D77" w:rsidP="00C2035E">
            <w:pPr>
              <w:jc w:val="both"/>
            </w:pPr>
            <w:r w:rsidRPr="008C531C">
              <w:t xml:space="preserve">Il nuovo </w:t>
            </w:r>
            <w:r w:rsidR="001B41AC" w:rsidRPr="008C531C">
              <w:t xml:space="preserve">capo filiale </w:t>
            </w:r>
            <w:r w:rsidR="00A5344E" w:rsidRPr="008C531C">
              <w:t xml:space="preserve">inserito </w:t>
            </w:r>
            <w:r w:rsidR="00D36A84" w:rsidRPr="008C531C">
              <w:t>risulta attiv</w:t>
            </w:r>
            <w:r w:rsidR="00E05840">
              <w:t>o</w:t>
            </w:r>
            <w:r w:rsidR="00D36A84" w:rsidRPr="008C531C">
              <w:t xml:space="preserve"> all’interno del sito HomeSweetHome e potrà in seguito </w:t>
            </w:r>
            <w:r w:rsidR="00EE50AF" w:rsidRPr="008C531C">
              <w:t>effettuare l’accesso all’applicazione web</w:t>
            </w:r>
            <w:r w:rsidR="008C531C">
              <w:t>.</w:t>
            </w:r>
          </w:p>
        </w:tc>
      </w:tr>
      <w:tr w:rsidR="00C2035E" w14:paraId="25148071" w14:textId="77777777" w:rsidTr="00C2035E">
        <w:tc>
          <w:tcPr>
            <w:tcW w:w="3223" w:type="dxa"/>
          </w:tcPr>
          <w:p w14:paraId="18E1EF8D" w14:textId="77777777" w:rsidR="00C2035E" w:rsidRPr="006C3317" w:rsidRDefault="00C2035E" w:rsidP="00C2035E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03" w:type="dxa"/>
          </w:tcPr>
          <w:p w14:paraId="472A7304" w14:textId="77777777" w:rsidR="00C2035E" w:rsidRDefault="00C2035E" w:rsidP="00C2035E">
            <w:pPr>
              <w:jc w:val="both"/>
            </w:pPr>
            <w:r>
              <w:t>Il caso d’uso prevede i seguenti passi:</w:t>
            </w:r>
          </w:p>
          <w:p w14:paraId="2C518FAA" w14:textId="39B66683" w:rsidR="00716A45" w:rsidRDefault="00716A45" w:rsidP="00716A45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 xml:space="preserve">L’utente seleziona la funzionalità di aggiunta di un nuovo capo filiale </w:t>
            </w:r>
            <w:r w:rsidR="00A8228B">
              <w:t>a</w:t>
            </w:r>
            <w:r>
              <w:t>ll’elenco dei capi filiale</w:t>
            </w:r>
          </w:p>
          <w:p w14:paraId="50012C99" w14:textId="0698A446" w:rsidR="00716A45" w:rsidRDefault="00716A45" w:rsidP="00716A45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 xml:space="preserve">L’utente inserisce i dati </w:t>
            </w:r>
            <w:r w:rsidR="008936D8">
              <w:t>personali del nuovo capo filiale</w:t>
            </w:r>
            <w:r>
              <w:t xml:space="preserve"> che intende inserire</w:t>
            </w:r>
          </w:p>
          <w:p w14:paraId="70629390" w14:textId="600A341B" w:rsidR="00716A45" w:rsidRDefault="00716A45" w:rsidP="00A8228B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 xml:space="preserve">Se esiste </w:t>
            </w:r>
            <w:r w:rsidR="00A8228B">
              <w:t>un capo filiale</w:t>
            </w:r>
            <w:r>
              <w:t xml:space="preserve"> che presenta le medesime </w:t>
            </w:r>
            <w:r w:rsidR="007F17AB">
              <w:t>caratteristiche</w:t>
            </w:r>
            <w:r>
              <w:t xml:space="preserve"> di quell</w:t>
            </w:r>
            <w:r w:rsidR="00A8228B">
              <w:t>o</w:t>
            </w:r>
            <w:r>
              <w:t xml:space="preserve"> che si vuole inserire, l'utente riceve un messaggio di errore</w:t>
            </w:r>
          </w:p>
          <w:p w14:paraId="10C3FC1E" w14:textId="4F2F56C4" w:rsidR="00716A45" w:rsidRDefault="00716A45" w:rsidP="00716A45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>Se le operazioni di verifica si sono concluse con successo, viene chiesta conferma dell’aggiunta de</w:t>
            </w:r>
            <w:r w:rsidR="00411A95">
              <w:t>l nuovo capo filiale</w:t>
            </w:r>
          </w:p>
          <w:p w14:paraId="2EAFB08B" w14:textId="32F6E2BC" w:rsidR="00C2035E" w:rsidRDefault="00716A45" w:rsidP="00716A45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>Se l’utente conferma l’aggiunta,</w:t>
            </w:r>
            <w:r w:rsidR="00411A95">
              <w:t xml:space="preserve"> il profilo del nuovo capo filiale</w:t>
            </w:r>
            <w:r w:rsidR="00EA029C">
              <w:t xml:space="preserve"> viene aggiunto all’elenco dei capi filiale </w:t>
            </w:r>
            <w:r w:rsidR="008E0A2D">
              <w:t xml:space="preserve">e potrà </w:t>
            </w:r>
            <w:r w:rsidR="0055076F">
              <w:t>conseguentemente accedere alla sua area personale</w:t>
            </w:r>
            <w:r w:rsidR="008E0A2D">
              <w:t xml:space="preserve"> all’interno del sito HomeSweetHome.</w:t>
            </w:r>
          </w:p>
        </w:tc>
      </w:tr>
    </w:tbl>
    <w:p w14:paraId="1E902E84" w14:textId="77777777" w:rsidR="005E6BFC" w:rsidRDefault="005E6BFC"/>
    <w:p w14:paraId="1C555206" w14:textId="1BBC9A37" w:rsidR="005E6BFC" w:rsidRDefault="005E6BFC"/>
    <w:p w14:paraId="2D74F451" w14:textId="7ACD9413" w:rsidR="00BC274D" w:rsidRDefault="00BC274D"/>
    <w:p w14:paraId="3BB69623" w14:textId="66AA92A8" w:rsidR="00BC274D" w:rsidRDefault="00BC274D"/>
    <w:p w14:paraId="25043A64" w14:textId="404F6CE2" w:rsidR="005E6BFC" w:rsidRDefault="005E6BFC" w:rsidP="007A2D12">
      <w:pPr>
        <w:spacing w:after="160" w:line="259" w:lineRule="auto"/>
      </w:pPr>
    </w:p>
    <w:p w14:paraId="2E40D3DD" w14:textId="77777777" w:rsidR="005E6BFC" w:rsidRDefault="005E6BFC"/>
    <w:p w14:paraId="080C8E58" w14:textId="3158491C" w:rsidR="00C53E61" w:rsidRDefault="00C53E61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5801"/>
      </w:tblGrid>
      <w:tr w:rsidR="005E6BFC" w14:paraId="1F5729CF" w14:textId="77777777" w:rsidTr="007A4D0A">
        <w:tc>
          <w:tcPr>
            <w:tcW w:w="3225" w:type="dxa"/>
          </w:tcPr>
          <w:p w14:paraId="64BD7D44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01" w:type="dxa"/>
          </w:tcPr>
          <w:p w14:paraId="547B757D" w14:textId="77777777" w:rsidR="005E6BFC" w:rsidRPr="00EB5A0E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 w:rsidRPr="00EB5A0E">
              <w:rPr>
                <w:b/>
                <w:bCs/>
                <w:i/>
                <w:iCs/>
              </w:rPr>
              <w:t>Rimuovi capo filiale</w:t>
            </w:r>
          </w:p>
        </w:tc>
      </w:tr>
      <w:tr w:rsidR="007A4D0A" w14:paraId="2FD06FEC" w14:textId="77777777" w:rsidTr="007A4D0A">
        <w:tc>
          <w:tcPr>
            <w:tcW w:w="3225" w:type="dxa"/>
          </w:tcPr>
          <w:p w14:paraId="6DEBA52A" w14:textId="77777777" w:rsidR="007A4D0A" w:rsidRPr="006C3317" w:rsidRDefault="007A4D0A" w:rsidP="007A4D0A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01" w:type="dxa"/>
          </w:tcPr>
          <w:p w14:paraId="042C3A97" w14:textId="771FD80B" w:rsidR="007A4D0A" w:rsidRPr="00EB5A0E" w:rsidRDefault="007A4D0A" w:rsidP="007A4D0A">
            <w:pPr>
              <w:jc w:val="both"/>
            </w:pPr>
            <w:r w:rsidRPr="00EB5A0E">
              <w:t xml:space="preserve">Esprimere il modo in cui l’amministratore del sito HomeSweetHome rimuove l’agente immobiliare capo di filiale </w:t>
            </w:r>
            <w:r w:rsidR="0086484C" w:rsidRPr="00EB5A0E">
              <w:t>dal suo incarico.</w:t>
            </w:r>
          </w:p>
        </w:tc>
      </w:tr>
      <w:tr w:rsidR="007A4D0A" w14:paraId="0F68BD38" w14:textId="77777777" w:rsidTr="007A4D0A">
        <w:tc>
          <w:tcPr>
            <w:tcW w:w="3225" w:type="dxa"/>
          </w:tcPr>
          <w:p w14:paraId="6A628BFF" w14:textId="77777777" w:rsidR="007A4D0A" w:rsidRPr="006C3317" w:rsidRDefault="007A4D0A" w:rsidP="007A4D0A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01" w:type="dxa"/>
          </w:tcPr>
          <w:p w14:paraId="6467BFE8" w14:textId="77777777" w:rsidR="007A4D0A" w:rsidRPr="00EB5A0E" w:rsidRDefault="007A4D0A" w:rsidP="007A4D0A">
            <w:pPr>
              <w:jc w:val="both"/>
            </w:pPr>
            <w:r w:rsidRPr="00EB5A0E">
              <w:t>L’amministratore del sito HomeSweetHome accede all'applicazione web ed entra nella site view dedicata al gruppo ad egli riservato.</w:t>
            </w:r>
          </w:p>
          <w:p w14:paraId="61A1989E" w14:textId="3DD16344" w:rsidR="007A4D0A" w:rsidRPr="00EB5A0E" w:rsidRDefault="007A4D0A" w:rsidP="007A4D0A">
            <w:pPr>
              <w:jc w:val="both"/>
            </w:pPr>
            <w:r w:rsidRPr="00EB5A0E">
              <w:t>All’interno dell’elenco delle filiali attive deve essere presente la filiale</w:t>
            </w:r>
            <w:r w:rsidR="005D3034" w:rsidRPr="00EB5A0E">
              <w:t xml:space="preserve"> di cui il capo agente immobiliare</w:t>
            </w:r>
            <w:r w:rsidR="00856FF3" w:rsidRPr="00EB5A0E">
              <w:t xml:space="preserve"> specificato</w:t>
            </w:r>
            <w:r w:rsidR="005D3034" w:rsidRPr="00EB5A0E">
              <w:t xml:space="preserve"> è responsabile.</w:t>
            </w:r>
          </w:p>
        </w:tc>
      </w:tr>
      <w:tr w:rsidR="007A4D0A" w14:paraId="1ADB2A52" w14:textId="77777777" w:rsidTr="007A4D0A">
        <w:tc>
          <w:tcPr>
            <w:tcW w:w="3225" w:type="dxa"/>
          </w:tcPr>
          <w:p w14:paraId="402FBC53" w14:textId="77777777" w:rsidR="007A4D0A" w:rsidRPr="006C3317" w:rsidRDefault="007A4D0A" w:rsidP="007A4D0A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01" w:type="dxa"/>
          </w:tcPr>
          <w:p w14:paraId="7CA88427" w14:textId="77777777" w:rsidR="007A4D0A" w:rsidRDefault="007A4D0A" w:rsidP="007A4D0A">
            <w:pPr>
              <w:jc w:val="both"/>
            </w:pPr>
            <w:r>
              <w:t>La filiale indicata viene rimossa dall’elenco delle filiali attive e non è più visibile all’interno del sito HomeSweetHome.</w:t>
            </w:r>
          </w:p>
          <w:p w14:paraId="025891B9" w14:textId="7CA43D41" w:rsidR="007A4D0A" w:rsidRDefault="007A4D0A" w:rsidP="007A4D0A">
            <w:pPr>
              <w:jc w:val="both"/>
            </w:pPr>
            <w:r>
              <w:t xml:space="preserve">Il capo agente immobiliare precedentemente responsabile della filiale rimossa </w:t>
            </w:r>
            <w:r w:rsidR="00EB5A0E">
              <w:t>viene eliminato.</w:t>
            </w:r>
            <w:r>
              <w:t xml:space="preserve"> </w:t>
            </w:r>
          </w:p>
        </w:tc>
      </w:tr>
      <w:tr w:rsidR="007A4D0A" w14:paraId="47627954" w14:textId="77777777" w:rsidTr="007A4D0A">
        <w:tc>
          <w:tcPr>
            <w:tcW w:w="3225" w:type="dxa"/>
          </w:tcPr>
          <w:p w14:paraId="64F34389" w14:textId="77777777" w:rsidR="007A4D0A" w:rsidRPr="006C3317" w:rsidRDefault="007A4D0A" w:rsidP="007A4D0A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01" w:type="dxa"/>
          </w:tcPr>
          <w:p w14:paraId="021AB206" w14:textId="77777777" w:rsidR="007A4D0A" w:rsidRDefault="007A4D0A" w:rsidP="007A4D0A">
            <w:pPr>
              <w:jc w:val="both"/>
            </w:pPr>
            <w:r>
              <w:t>Il caso d’uso prevede i seguenti passi:</w:t>
            </w:r>
          </w:p>
          <w:p w14:paraId="2D5E3D51" w14:textId="132007CF" w:rsidR="00715A85" w:rsidRDefault="00715A85" w:rsidP="0093041E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>L’utente seleziona la funzionalità di rimozione di un capo filiale dall’elenco dei capi filiale</w:t>
            </w:r>
          </w:p>
          <w:p w14:paraId="4ED852CF" w14:textId="2AF622B3" w:rsidR="00002C13" w:rsidRDefault="00134127" w:rsidP="0093041E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 w:rsidRPr="00742D97">
              <w:t>&lt;&lt;include&gt;&gt;</w:t>
            </w:r>
            <w:r>
              <w:t xml:space="preserve"> </w:t>
            </w:r>
            <w:r w:rsidRPr="00742D97">
              <w:rPr>
                <w:i/>
                <w:iCs/>
              </w:rPr>
              <w:t>Visualizza capi filiale registrati</w:t>
            </w:r>
          </w:p>
          <w:p w14:paraId="3F9E00B9" w14:textId="14711291" w:rsidR="00134127" w:rsidRPr="0093041E" w:rsidRDefault="00134127" w:rsidP="0093041E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 xml:space="preserve">L’utente seleziona il capo filiale da rimuovere </w:t>
            </w:r>
            <w:r w:rsidR="002A5232">
              <w:t>tra quelli indicati</w:t>
            </w:r>
          </w:p>
          <w:p w14:paraId="13632A8A" w14:textId="0AD37DD0" w:rsidR="00715A85" w:rsidRDefault="00A97D04" w:rsidP="00715A85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>V</w:t>
            </w:r>
            <w:r w:rsidR="00715A85">
              <w:t>iene chiesta conferma della rimozione de</w:t>
            </w:r>
            <w:r w:rsidR="00A37876">
              <w:t xml:space="preserve">l capo filiale </w:t>
            </w:r>
            <w:r w:rsidR="00715A85">
              <w:t>selezionat</w:t>
            </w:r>
            <w:r w:rsidR="00A37876">
              <w:t>o</w:t>
            </w:r>
          </w:p>
          <w:p w14:paraId="6372D501" w14:textId="43FC0420" w:rsidR="007A4D0A" w:rsidRDefault="00715A85" w:rsidP="00715A85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 xml:space="preserve">Se l’utente conferma la rimozione, </w:t>
            </w:r>
            <w:r w:rsidR="001E620C">
              <w:t xml:space="preserve">il profilo del capo filiale selezionato viene rimosso dall’elenco dei capi filiale </w:t>
            </w:r>
            <w:r w:rsidR="0055076F">
              <w:t>e conseguentemente non potrà più accedere alla sua area personale all’interno del sito HomeSweetHome.</w:t>
            </w:r>
          </w:p>
        </w:tc>
      </w:tr>
    </w:tbl>
    <w:p w14:paraId="27D56FEC" w14:textId="77777777" w:rsidR="005E6BFC" w:rsidRDefault="005E6BFC"/>
    <w:p w14:paraId="4233737F" w14:textId="0BA3B532" w:rsidR="00C038E6" w:rsidRDefault="00C038E6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05"/>
      </w:tblGrid>
      <w:tr w:rsidR="005E6BFC" w14:paraId="5386780F" w14:textId="77777777" w:rsidTr="009B3C50">
        <w:tc>
          <w:tcPr>
            <w:tcW w:w="2694" w:type="dxa"/>
          </w:tcPr>
          <w:p w14:paraId="73907AF7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05" w:type="dxa"/>
          </w:tcPr>
          <w:p w14:paraId="08CA4A06" w14:textId="793C2871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 w:rsidRPr="00AC7E4D">
              <w:rPr>
                <w:b/>
                <w:bCs/>
                <w:i/>
                <w:iCs/>
              </w:rPr>
              <w:t xml:space="preserve">Visualizza </w:t>
            </w:r>
            <w:r w:rsidR="00ED47EE" w:rsidRPr="00AC7E4D">
              <w:rPr>
                <w:b/>
                <w:bCs/>
                <w:i/>
                <w:iCs/>
              </w:rPr>
              <w:t>capi filiale</w:t>
            </w:r>
            <w:r w:rsidR="008D0F46" w:rsidRPr="00AC7E4D">
              <w:rPr>
                <w:b/>
                <w:bCs/>
                <w:i/>
                <w:iCs/>
              </w:rPr>
              <w:t xml:space="preserve"> </w:t>
            </w:r>
            <w:r w:rsidRPr="00AC7E4D">
              <w:rPr>
                <w:b/>
                <w:bCs/>
                <w:i/>
                <w:iCs/>
              </w:rPr>
              <w:t>registrati</w:t>
            </w:r>
          </w:p>
        </w:tc>
      </w:tr>
      <w:tr w:rsidR="005E6BFC" w14:paraId="3591DC26" w14:textId="77777777" w:rsidTr="009B3C50">
        <w:tc>
          <w:tcPr>
            <w:tcW w:w="2694" w:type="dxa"/>
          </w:tcPr>
          <w:p w14:paraId="68B8B3E9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05" w:type="dxa"/>
          </w:tcPr>
          <w:p w14:paraId="10DAD108" w14:textId="20B2F4F1" w:rsidR="005E6BFC" w:rsidRDefault="00ED47EE" w:rsidP="00BD1912">
            <w:pPr>
              <w:jc w:val="both"/>
            </w:pPr>
            <w:r>
              <w:t>Esprimere il modo in cui l’amministratore del sito HomeSweetHome visualizza l’elenco completo dei capi filiale registrati</w:t>
            </w:r>
            <w:r w:rsidR="003A11BD">
              <w:t>.</w:t>
            </w:r>
          </w:p>
        </w:tc>
      </w:tr>
      <w:tr w:rsidR="003A11BD" w14:paraId="22D1943D" w14:textId="77777777" w:rsidTr="009B3C50">
        <w:tc>
          <w:tcPr>
            <w:tcW w:w="2694" w:type="dxa"/>
          </w:tcPr>
          <w:p w14:paraId="37B77925" w14:textId="77777777" w:rsidR="003A11BD" w:rsidRPr="006C3317" w:rsidRDefault="003A11BD" w:rsidP="003A11B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05" w:type="dxa"/>
          </w:tcPr>
          <w:p w14:paraId="14AF4408" w14:textId="2691E76B" w:rsidR="003A11BD" w:rsidRDefault="003A11BD" w:rsidP="003A11BD">
            <w:pPr>
              <w:jc w:val="both"/>
            </w:pPr>
            <w:r>
              <w:t>L’amministratore del sito HomeSweetHome accede all'applicazione web ed entra nella site view dedicata al gruppo ad egli riservato.</w:t>
            </w:r>
          </w:p>
        </w:tc>
      </w:tr>
      <w:tr w:rsidR="003A11BD" w14:paraId="0D361EE4" w14:textId="77777777" w:rsidTr="009B3C50">
        <w:tc>
          <w:tcPr>
            <w:tcW w:w="2694" w:type="dxa"/>
          </w:tcPr>
          <w:p w14:paraId="5D30BDE0" w14:textId="77777777" w:rsidR="003A11BD" w:rsidRPr="006C3317" w:rsidRDefault="003A11BD" w:rsidP="003A11BD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05" w:type="dxa"/>
          </w:tcPr>
          <w:p w14:paraId="31F132C9" w14:textId="1104B025" w:rsidR="003A11BD" w:rsidRDefault="00AC7E4D" w:rsidP="003A11BD">
            <w:pPr>
              <w:jc w:val="both"/>
            </w:pPr>
            <w:r>
              <w:t xml:space="preserve">L’amministratore viene a conoscenza </w:t>
            </w:r>
            <w:r w:rsidR="00E3610C">
              <w:t>dei capi filiale registrati</w:t>
            </w:r>
          </w:p>
        </w:tc>
      </w:tr>
      <w:tr w:rsidR="003A11BD" w14:paraId="3FFF2F27" w14:textId="77777777" w:rsidTr="009B3C50">
        <w:tc>
          <w:tcPr>
            <w:tcW w:w="2694" w:type="dxa"/>
          </w:tcPr>
          <w:p w14:paraId="704BCA72" w14:textId="77777777" w:rsidR="003A11BD" w:rsidRPr="006C3317" w:rsidRDefault="003A11BD" w:rsidP="003A11B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05" w:type="dxa"/>
          </w:tcPr>
          <w:p w14:paraId="45E9CE6A" w14:textId="77777777" w:rsidR="003A11BD" w:rsidRDefault="003A11BD" w:rsidP="003A11BD">
            <w:pPr>
              <w:jc w:val="both"/>
            </w:pPr>
            <w:r>
              <w:t>Il caso d’uso prevede i seguenti passi:</w:t>
            </w:r>
          </w:p>
          <w:p w14:paraId="35A0901A" w14:textId="003C7371" w:rsidR="003A11BD" w:rsidRDefault="003A11BD" w:rsidP="00502CC2">
            <w:pPr>
              <w:pStyle w:val="Paragrafoelenco"/>
              <w:numPr>
                <w:ilvl w:val="0"/>
                <w:numId w:val="7"/>
              </w:numPr>
              <w:spacing w:before="240"/>
              <w:jc w:val="both"/>
            </w:pPr>
            <w:r>
              <w:t xml:space="preserve">L’utente seleziona la funzionalità di </w:t>
            </w:r>
            <w:r w:rsidR="001C099F">
              <w:t>visualizzazione dell’elenco dei capi filiale registrati</w:t>
            </w:r>
          </w:p>
          <w:p w14:paraId="2A256050" w14:textId="5D8169A4" w:rsidR="00502CC2" w:rsidRDefault="00502CC2" w:rsidP="00502CC2">
            <w:pPr>
              <w:pStyle w:val="Paragrafoelenco"/>
              <w:numPr>
                <w:ilvl w:val="0"/>
                <w:numId w:val="7"/>
              </w:numPr>
            </w:pPr>
            <w:r>
              <w:t>L’utente visualizza la lista dei capi filiale</w:t>
            </w:r>
          </w:p>
          <w:p w14:paraId="26A26B68" w14:textId="75B6DA77" w:rsidR="003A11BD" w:rsidRDefault="004E3670" w:rsidP="00502CC2">
            <w:pPr>
              <w:pStyle w:val="Paragrafoelenco"/>
              <w:numPr>
                <w:ilvl w:val="0"/>
                <w:numId w:val="7"/>
              </w:numPr>
              <w:spacing w:before="240"/>
              <w:jc w:val="both"/>
            </w:pPr>
            <w:r>
              <w:t xml:space="preserve">Se l’utente desidera, accede ad una descrizione dettagliata </w:t>
            </w:r>
            <w:r>
              <w:t>del capo filiale selezionato</w:t>
            </w:r>
          </w:p>
        </w:tc>
      </w:tr>
    </w:tbl>
    <w:p w14:paraId="3BC0B1C0" w14:textId="5F563C39" w:rsidR="005E6BFC" w:rsidRDefault="005E6BFC"/>
    <w:p w14:paraId="0A513D70" w14:textId="69AEA649" w:rsidR="00CA1F38" w:rsidRDefault="00CA1F38"/>
    <w:p w14:paraId="6C2E2BFD" w14:textId="425A7136" w:rsidR="00CA1F38" w:rsidRDefault="00CA1F38"/>
    <w:p w14:paraId="22B5F877" w14:textId="3A09AA86" w:rsidR="00CA1F38" w:rsidRDefault="00CA1F38"/>
    <w:p w14:paraId="611C8BAA" w14:textId="77777777" w:rsidR="00CA1F38" w:rsidRDefault="00CA1F38" w:rsidP="00CA1F3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6294"/>
      </w:tblGrid>
      <w:tr w:rsidR="00CA1F38" w14:paraId="66A4E550" w14:textId="77777777" w:rsidTr="005A5B10">
        <w:trPr>
          <w:trHeight w:val="307"/>
        </w:trPr>
        <w:tc>
          <w:tcPr>
            <w:tcW w:w="2857" w:type="dxa"/>
          </w:tcPr>
          <w:p w14:paraId="1F26D1B3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6665" w:type="dxa"/>
          </w:tcPr>
          <w:p w14:paraId="2F478ACF" w14:textId="77777777" w:rsidR="00CA1F38" w:rsidRPr="008570A4" w:rsidRDefault="00CA1F38" w:rsidP="005A5B1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sualizza elenco filiali</w:t>
            </w:r>
          </w:p>
        </w:tc>
      </w:tr>
      <w:tr w:rsidR="00CA1F38" w14:paraId="4F2825C5" w14:textId="77777777" w:rsidTr="005A5B10">
        <w:trPr>
          <w:trHeight w:val="914"/>
        </w:trPr>
        <w:tc>
          <w:tcPr>
            <w:tcW w:w="2857" w:type="dxa"/>
          </w:tcPr>
          <w:p w14:paraId="5EFE1E27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6665" w:type="dxa"/>
          </w:tcPr>
          <w:p w14:paraId="55D7B42E" w14:textId="70BBE873" w:rsidR="00CA1F38" w:rsidRDefault="00CA1F38" w:rsidP="005A5B10">
            <w:pPr>
              <w:jc w:val="both"/>
            </w:pPr>
            <w:r>
              <w:t>Esprimere il modo in cui l’amministratore del sito HomeSweetHome visualizza l’elenco completo de</w:t>
            </w:r>
            <w:r w:rsidR="009B3C50">
              <w:t>lle filiali attive.</w:t>
            </w:r>
          </w:p>
        </w:tc>
      </w:tr>
      <w:tr w:rsidR="00CA1F38" w14:paraId="60FC8912" w14:textId="77777777" w:rsidTr="005A5B10">
        <w:trPr>
          <w:trHeight w:val="914"/>
        </w:trPr>
        <w:tc>
          <w:tcPr>
            <w:tcW w:w="2857" w:type="dxa"/>
          </w:tcPr>
          <w:p w14:paraId="523DE755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6665" w:type="dxa"/>
          </w:tcPr>
          <w:p w14:paraId="2BE08FE2" w14:textId="77777777" w:rsidR="00CA1F38" w:rsidRDefault="00CA1F38" w:rsidP="005A5B10">
            <w:pPr>
              <w:jc w:val="both"/>
            </w:pPr>
            <w:r>
              <w:t>L’amministratore del sito HomeSweetHome accede all'applicazione web ed entra nella site view dedicata al gruppo ad egli riservato.</w:t>
            </w:r>
          </w:p>
        </w:tc>
      </w:tr>
      <w:tr w:rsidR="00CA1F38" w14:paraId="7E8E3EA7" w14:textId="77777777" w:rsidTr="005A5B10">
        <w:trPr>
          <w:trHeight w:val="606"/>
        </w:trPr>
        <w:tc>
          <w:tcPr>
            <w:tcW w:w="2857" w:type="dxa"/>
          </w:tcPr>
          <w:p w14:paraId="53236BAD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6665" w:type="dxa"/>
          </w:tcPr>
          <w:p w14:paraId="10E6BA85" w14:textId="1CBDFDE5" w:rsidR="00CA1F38" w:rsidRDefault="00CA1F38" w:rsidP="005A5B10">
            <w:pPr>
              <w:jc w:val="both"/>
            </w:pPr>
            <w:r>
              <w:t xml:space="preserve">L’amministratore viene a conoscenza di </w:t>
            </w:r>
            <w:r w:rsidR="009B3C50">
              <w:t>tutte le filiali attive</w:t>
            </w:r>
          </w:p>
        </w:tc>
      </w:tr>
      <w:tr w:rsidR="00CA1F38" w14:paraId="393D31A7" w14:textId="77777777" w:rsidTr="005A5B10">
        <w:trPr>
          <w:trHeight w:val="1466"/>
        </w:trPr>
        <w:tc>
          <w:tcPr>
            <w:tcW w:w="2857" w:type="dxa"/>
          </w:tcPr>
          <w:p w14:paraId="320691AB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6665" w:type="dxa"/>
          </w:tcPr>
          <w:p w14:paraId="410F107B" w14:textId="77777777" w:rsidR="00CA1F38" w:rsidRDefault="00CA1F38" w:rsidP="005A5B10">
            <w:pPr>
              <w:jc w:val="both"/>
            </w:pPr>
            <w:r>
              <w:t>Il caso d’uso prevede i seguenti passi:</w:t>
            </w:r>
          </w:p>
          <w:p w14:paraId="79F823D5" w14:textId="458C2B65" w:rsidR="00CA1F38" w:rsidRDefault="00CA1F38" w:rsidP="00502CC2">
            <w:pPr>
              <w:pStyle w:val="Paragrafoelenco"/>
              <w:numPr>
                <w:ilvl w:val="0"/>
                <w:numId w:val="9"/>
              </w:numPr>
              <w:spacing w:before="240"/>
              <w:jc w:val="both"/>
            </w:pPr>
            <w:r>
              <w:t>L’utente seleziona la funzionalità di visualizzazione dell’elenco de</w:t>
            </w:r>
            <w:r w:rsidR="00757EFC">
              <w:t>lle filiali attive</w:t>
            </w:r>
          </w:p>
          <w:p w14:paraId="2D69AA38" w14:textId="63BBE7D9" w:rsidR="00502CC2" w:rsidRDefault="00502CC2" w:rsidP="00502CC2">
            <w:pPr>
              <w:pStyle w:val="Paragrafoelenco"/>
              <w:numPr>
                <w:ilvl w:val="0"/>
                <w:numId w:val="9"/>
              </w:numPr>
            </w:pPr>
            <w:r>
              <w:t>L’utente visualizza la lista delle filiali</w:t>
            </w:r>
          </w:p>
          <w:p w14:paraId="3F83AAD3" w14:textId="5736A8E1" w:rsidR="00CA1F38" w:rsidRDefault="00893026" w:rsidP="00502CC2">
            <w:pPr>
              <w:pStyle w:val="Paragrafoelenco"/>
              <w:numPr>
                <w:ilvl w:val="0"/>
                <w:numId w:val="9"/>
              </w:numPr>
              <w:spacing w:before="240"/>
              <w:jc w:val="both"/>
            </w:pPr>
            <w:r>
              <w:t>Se l’utente desidera,</w:t>
            </w:r>
            <w:r w:rsidR="00502CC2">
              <w:t xml:space="preserve"> accede ad una descrizione dettagliata della filiale</w:t>
            </w:r>
            <w:r>
              <w:t xml:space="preserve"> </w:t>
            </w:r>
            <w:r w:rsidR="00502CC2">
              <w:t>selezionata</w:t>
            </w:r>
          </w:p>
        </w:tc>
      </w:tr>
    </w:tbl>
    <w:p w14:paraId="7BA694B4" w14:textId="77777777" w:rsidR="00CA1F38" w:rsidRDefault="00CA1F38" w:rsidP="00CA1F38"/>
    <w:p w14:paraId="40A3B0B5" w14:textId="77777777" w:rsidR="00CA1F38" w:rsidRDefault="00CA1F38" w:rsidP="00CA1F38"/>
    <w:p w14:paraId="62BED835" w14:textId="77777777" w:rsidR="00CA1F38" w:rsidRDefault="00CA1F38" w:rsidP="00CA1F38"/>
    <w:p w14:paraId="4E795BE5" w14:textId="77777777" w:rsidR="00CA1F38" w:rsidRDefault="00CA1F38" w:rsidP="00CA1F38"/>
    <w:p w14:paraId="20C73696" w14:textId="7011F768" w:rsidR="00CA1F38" w:rsidRDefault="00CA1F38" w:rsidP="00CA1F38"/>
    <w:p w14:paraId="7C4D4166" w14:textId="3AD2D71F" w:rsidR="00757EFC" w:rsidRDefault="00757EFC" w:rsidP="00CA1F38"/>
    <w:p w14:paraId="45939DD9" w14:textId="4B1B62A7" w:rsidR="00757EFC" w:rsidRDefault="00757EFC" w:rsidP="00CA1F38"/>
    <w:p w14:paraId="74A46BD1" w14:textId="62C9383F" w:rsidR="00757EFC" w:rsidRDefault="00757EFC" w:rsidP="00CA1F38"/>
    <w:p w14:paraId="5C7FA486" w14:textId="27D78824" w:rsidR="00757EFC" w:rsidRDefault="00757EFC" w:rsidP="00CA1F38"/>
    <w:p w14:paraId="128E904B" w14:textId="77777777" w:rsidR="00757EFC" w:rsidRDefault="00757EFC" w:rsidP="00CA1F3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299"/>
      </w:tblGrid>
      <w:tr w:rsidR="00CA1F38" w14:paraId="3C49346E" w14:textId="77777777" w:rsidTr="005A5B10">
        <w:trPr>
          <w:trHeight w:val="307"/>
        </w:trPr>
        <w:tc>
          <w:tcPr>
            <w:tcW w:w="2857" w:type="dxa"/>
          </w:tcPr>
          <w:p w14:paraId="1585DC88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6665" w:type="dxa"/>
          </w:tcPr>
          <w:p w14:paraId="4B69FE2F" w14:textId="77777777" w:rsidR="00CA1F38" w:rsidRPr="008570A4" w:rsidRDefault="00CA1F38" w:rsidP="005A5B1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cerca</w:t>
            </w:r>
            <w:r w:rsidRPr="00AC7E4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capo filiale per nome e/o cognome</w:t>
            </w:r>
          </w:p>
        </w:tc>
      </w:tr>
      <w:tr w:rsidR="00CA1F38" w14:paraId="26DBABEC" w14:textId="77777777" w:rsidTr="005A5B10">
        <w:trPr>
          <w:trHeight w:val="914"/>
        </w:trPr>
        <w:tc>
          <w:tcPr>
            <w:tcW w:w="2857" w:type="dxa"/>
          </w:tcPr>
          <w:p w14:paraId="5F6D3441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6665" w:type="dxa"/>
          </w:tcPr>
          <w:p w14:paraId="7B7A88B6" w14:textId="1B9AD2B0" w:rsidR="00CA1F38" w:rsidRDefault="00CA1F38" w:rsidP="005A5B10">
            <w:pPr>
              <w:jc w:val="both"/>
            </w:pPr>
            <w:r>
              <w:t xml:space="preserve">Esprimere il modo in cui l’amministratore del sito HomeSweetHome </w:t>
            </w:r>
            <w:r w:rsidR="00757EFC">
              <w:t>esegue la ricerca di un capo filiale attraverso il suo nome e/o cognome</w:t>
            </w:r>
          </w:p>
        </w:tc>
      </w:tr>
      <w:tr w:rsidR="00CA1F38" w14:paraId="42FA169B" w14:textId="77777777" w:rsidTr="005A5B10">
        <w:trPr>
          <w:trHeight w:val="914"/>
        </w:trPr>
        <w:tc>
          <w:tcPr>
            <w:tcW w:w="2857" w:type="dxa"/>
          </w:tcPr>
          <w:p w14:paraId="545F55AC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6665" w:type="dxa"/>
          </w:tcPr>
          <w:p w14:paraId="686698A0" w14:textId="77777777" w:rsidR="00CA1F38" w:rsidRDefault="00CA1F38" w:rsidP="005A5B10">
            <w:pPr>
              <w:jc w:val="both"/>
            </w:pPr>
            <w:r>
              <w:t>L’amministratore del sito HomeSweetHome accede all'applicazione web ed entra nella site view dedicata al gruppo ad egli riservato.</w:t>
            </w:r>
          </w:p>
        </w:tc>
      </w:tr>
      <w:tr w:rsidR="00CA1F38" w14:paraId="4351EC38" w14:textId="77777777" w:rsidTr="005A5B10">
        <w:trPr>
          <w:trHeight w:val="606"/>
        </w:trPr>
        <w:tc>
          <w:tcPr>
            <w:tcW w:w="2857" w:type="dxa"/>
          </w:tcPr>
          <w:p w14:paraId="0F42020B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6665" w:type="dxa"/>
          </w:tcPr>
          <w:p w14:paraId="72550947" w14:textId="37006949" w:rsidR="00CA1F38" w:rsidRDefault="00893026" w:rsidP="005A5B10">
            <w:pPr>
              <w:jc w:val="both"/>
            </w:pPr>
            <w:r>
              <w:t xml:space="preserve">L’amministratore viene a conoscenza </w:t>
            </w:r>
            <w:r>
              <w:t>dei dettagli del capo filiale ricercato.</w:t>
            </w:r>
          </w:p>
        </w:tc>
      </w:tr>
      <w:tr w:rsidR="00CA1F38" w14:paraId="2A0CE44C" w14:textId="77777777" w:rsidTr="005A5B10">
        <w:trPr>
          <w:trHeight w:val="1466"/>
        </w:trPr>
        <w:tc>
          <w:tcPr>
            <w:tcW w:w="2857" w:type="dxa"/>
          </w:tcPr>
          <w:p w14:paraId="38DFEAE6" w14:textId="77777777" w:rsidR="00CA1F38" w:rsidRPr="006C3317" w:rsidRDefault="00CA1F38" w:rsidP="005A5B10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6665" w:type="dxa"/>
          </w:tcPr>
          <w:p w14:paraId="01434922" w14:textId="77777777" w:rsidR="00CA1F38" w:rsidRDefault="00CA1F38" w:rsidP="005A5B10">
            <w:pPr>
              <w:jc w:val="both"/>
            </w:pPr>
            <w:r>
              <w:t>Il caso d’uso prevede i seguenti passi:</w:t>
            </w:r>
          </w:p>
          <w:p w14:paraId="0D594D16" w14:textId="4C9450EB" w:rsidR="00CA1F38" w:rsidRDefault="00CA1F38" w:rsidP="00757EFC">
            <w:pPr>
              <w:pStyle w:val="Paragrafoelenco"/>
              <w:numPr>
                <w:ilvl w:val="0"/>
                <w:numId w:val="10"/>
              </w:numPr>
              <w:spacing w:before="240"/>
              <w:jc w:val="both"/>
            </w:pPr>
            <w:r>
              <w:t xml:space="preserve">L’utente seleziona la funzionalità di </w:t>
            </w:r>
            <w:r w:rsidR="00C72982">
              <w:t>ricerca di un capo filiale</w:t>
            </w:r>
          </w:p>
          <w:p w14:paraId="73D392B3" w14:textId="77777777" w:rsidR="00CA1F38" w:rsidRDefault="00C72982" w:rsidP="00E3610C">
            <w:pPr>
              <w:pStyle w:val="Paragrafoelenco"/>
              <w:numPr>
                <w:ilvl w:val="0"/>
                <w:numId w:val="10"/>
              </w:numPr>
              <w:spacing w:before="240"/>
              <w:jc w:val="both"/>
            </w:pPr>
            <w:r>
              <w:t>L’utente inserisce il nome e/o il cognome del capo filiale che intende ricercare</w:t>
            </w:r>
          </w:p>
          <w:p w14:paraId="35EEED28" w14:textId="1B03C4E8" w:rsidR="00893026" w:rsidRDefault="00893026" w:rsidP="00E3610C">
            <w:pPr>
              <w:pStyle w:val="Paragrafoelenco"/>
              <w:numPr>
                <w:ilvl w:val="0"/>
                <w:numId w:val="10"/>
              </w:numPr>
              <w:spacing w:before="240"/>
              <w:jc w:val="both"/>
            </w:pPr>
            <w:r>
              <w:t>L’utente visualizza il capo filiale che ha soddisfatto la ricerca. Nel caso in cui la ricerca non produca risultati, l’utente viene opportunamente informato.</w:t>
            </w:r>
          </w:p>
        </w:tc>
      </w:tr>
    </w:tbl>
    <w:p w14:paraId="4B9F01CA" w14:textId="77777777" w:rsidR="00CA1F38" w:rsidRDefault="00CA1F38" w:rsidP="00CA1F38"/>
    <w:p w14:paraId="2E14757B" w14:textId="77777777" w:rsidR="00CA1F38" w:rsidRDefault="00CA1F38" w:rsidP="00CA1F38"/>
    <w:p w14:paraId="61EBB404" w14:textId="77777777" w:rsidR="00CA1F38" w:rsidRDefault="00CA1F38" w:rsidP="00CA1F38"/>
    <w:p w14:paraId="2A65F078" w14:textId="77777777" w:rsidR="00CA1F38" w:rsidRDefault="00CA1F38" w:rsidP="00CA1F38"/>
    <w:p w14:paraId="23C6FE77" w14:textId="77777777" w:rsidR="00CA1F38" w:rsidRDefault="00CA1F38" w:rsidP="00CA1F38"/>
    <w:p w14:paraId="1FDFA07D" w14:textId="77777777" w:rsidR="00CA1F38" w:rsidRDefault="00CA1F38"/>
    <w:sectPr w:rsidR="00CA1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E1D"/>
    <w:multiLevelType w:val="hybridMultilevel"/>
    <w:tmpl w:val="97480A2A"/>
    <w:lvl w:ilvl="0" w:tplc="CFF6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965"/>
    <w:multiLevelType w:val="hybridMultilevel"/>
    <w:tmpl w:val="12B8A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4DE3"/>
    <w:multiLevelType w:val="hybridMultilevel"/>
    <w:tmpl w:val="A2562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1AEC"/>
    <w:multiLevelType w:val="hybridMultilevel"/>
    <w:tmpl w:val="E65854B0"/>
    <w:lvl w:ilvl="0" w:tplc="6B0C1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02FA"/>
    <w:multiLevelType w:val="hybridMultilevel"/>
    <w:tmpl w:val="B53A10E2"/>
    <w:lvl w:ilvl="0" w:tplc="8A3EC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3534"/>
    <w:multiLevelType w:val="hybridMultilevel"/>
    <w:tmpl w:val="854AEA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B31D9"/>
    <w:multiLevelType w:val="hybridMultilevel"/>
    <w:tmpl w:val="1E482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C3D52"/>
    <w:multiLevelType w:val="hybridMultilevel"/>
    <w:tmpl w:val="411AD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26803"/>
    <w:multiLevelType w:val="hybridMultilevel"/>
    <w:tmpl w:val="12B8A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F1DE2"/>
    <w:multiLevelType w:val="hybridMultilevel"/>
    <w:tmpl w:val="184A24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05684F"/>
    <w:multiLevelType w:val="hybridMultilevel"/>
    <w:tmpl w:val="E61E8B02"/>
    <w:lvl w:ilvl="0" w:tplc="743CB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F51BC"/>
    <w:multiLevelType w:val="hybridMultilevel"/>
    <w:tmpl w:val="B16E5F1E"/>
    <w:lvl w:ilvl="0" w:tplc="40E0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FC"/>
    <w:rsid w:val="00001D10"/>
    <w:rsid w:val="00001E76"/>
    <w:rsid w:val="00002C13"/>
    <w:rsid w:val="0002089D"/>
    <w:rsid w:val="000B64D7"/>
    <w:rsid w:val="000E5BBF"/>
    <w:rsid w:val="00107832"/>
    <w:rsid w:val="00117C12"/>
    <w:rsid w:val="00123307"/>
    <w:rsid w:val="00134127"/>
    <w:rsid w:val="00151215"/>
    <w:rsid w:val="00163E52"/>
    <w:rsid w:val="00165BD3"/>
    <w:rsid w:val="001A0361"/>
    <w:rsid w:val="001B41AC"/>
    <w:rsid w:val="001B4285"/>
    <w:rsid w:val="001B5EB3"/>
    <w:rsid w:val="001C099F"/>
    <w:rsid w:val="001E620C"/>
    <w:rsid w:val="00214C1B"/>
    <w:rsid w:val="0025539C"/>
    <w:rsid w:val="002A5232"/>
    <w:rsid w:val="002B07C0"/>
    <w:rsid w:val="002D425B"/>
    <w:rsid w:val="002D752F"/>
    <w:rsid w:val="002E7F21"/>
    <w:rsid w:val="002F3ECF"/>
    <w:rsid w:val="00347A1B"/>
    <w:rsid w:val="00367BC7"/>
    <w:rsid w:val="003A11BD"/>
    <w:rsid w:val="003C3F87"/>
    <w:rsid w:val="003F3026"/>
    <w:rsid w:val="00410D77"/>
    <w:rsid w:val="00411A95"/>
    <w:rsid w:val="00434C34"/>
    <w:rsid w:val="0046407C"/>
    <w:rsid w:val="0047394F"/>
    <w:rsid w:val="004844AC"/>
    <w:rsid w:val="00486DDF"/>
    <w:rsid w:val="00496B47"/>
    <w:rsid w:val="004B3542"/>
    <w:rsid w:val="004E3670"/>
    <w:rsid w:val="00502121"/>
    <w:rsid w:val="00502CC2"/>
    <w:rsid w:val="005068E1"/>
    <w:rsid w:val="0051164D"/>
    <w:rsid w:val="00515B15"/>
    <w:rsid w:val="0055076F"/>
    <w:rsid w:val="0056512B"/>
    <w:rsid w:val="0056764F"/>
    <w:rsid w:val="00572AA3"/>
    <w:rsid w:val="0058459D"/>
    <w:rsid w:val="00585320"/>
    <w:rsid w:val="00595C5A"/>
    <w:rsid w:val="005B6BD0"/>
    <w:rsid w:val="005C55F7"/>
    <w:rsid w:val="005D0C99"/>
    <w:rsid w:val="005D3034"/>
    <w:rsid w:val="005E6BFC"/>
    <w:rsid w:val="0064079E"/>
    <w:rsid w:val="006460B6"/>
    <w:rsid w:val="0065303E"/>
    <w:rsid w:val="00664711"/>
    <w:rsid w:val="006733F2"/>
    <w:rsid w:val="00686A2A"/>
    <w:rsid w:val="006B159E"/>
    <w:rsid w:val="00715A85"/>
    <w:rsid w:val="00716A45"/>
    <w:rsid w:val="0074235D"/>
    <w:rsid w:val="00742D97"/>
    <w:rsid w:val="00757EFC"/>
    <w:rsid w:val="00775EB7"/>
    <w:rsid w:val="007A2D12"/>
    <w:rsid w:val="007A4D0A"/>
    <w:rsid w:val="007B37C0"/>
    <w:rsid w:val="007B3DD9"/>
    <w:rsid w:val="007C739D"/>
    <w:rsid w:val="007D50AA"/>
    <w:rsid w:val="007E297D"/>
    <w:rsid w:val="007E7642"/>
    <w:rsid w:val="007F17AB"/>
    <w:rsid w:val="00805121"/>
    <w:rsid w:val="008305D7"/>
    <w:rsid w:val="00856FF3"/>
    <w:rsid w:val="0086484C"/>
    <w:rsid w:val="00893026"/>
    <w:rsid w:val="008936D8"/>
    <w:rsid w:val="008C531C"/>
    <w:rsid w:val="008D0F46"/>
    <w:rsid w:val="008E0A2D"/>
    <w:rsid w:val="008E3FA1"/>
    <w:rsid w:val="00923A3E"/>
    <w:rsid w:val="0093041E"/>
    <w:rsid w:val="0097665F"/>
    <w:rsid w:val="00985F5D"/>
    <w:rsid w:val="009A507F"/>
    <w:rsid w:val="009A5394"/>
    <w:rsid w:val="009B1007"/>
    <w:rsid w:val="009B3C50"/>
    <w:rsid w:val="009E26EB"/>
    <w:rsid w:val="00A05989"/>
    <w:rsid w:val="00A26BE0"/>
    <w:rsid w:val="00A36C72"/>
    <w:rsid w:val="00A37876"/>
    <w:rsid w:val="00A5344E"/>
    <w:rsid w:val="00A74877"/>
    <w:rsid w:val="00A75004"/>
    <w:rsid w:val="00A8228B"/>
    <w:rsid w:val="00A9435C"/>
    <w:rsid w:val="00A97D04"/>
    <w:rsid w:val="00AA4AA0"/>
    <w:rsid w:val="00AC7A11"/>
    <w:rsid w:val="00AC7E4D"/>
    <w:rsid w:val="00AD6A92"/>
    <w:rsid w:val="00AF01F0"/>
    <w:rsid w:val="00B0705A"/>
    <w:rsid w:val="00B473EA"/>
    <w:rsid w:val="00B72E3C"/>
    <w:rsid w:val="00B92532"/>
    <w:rsid w:val="00BA1D33"/>
    <w:rsid w:val="00BC274D"/>
    <w:rsid w:val="00BC4955"/>
    <w:rsid w:val="00C038E6"/>
    <w:rsid w:val="00C2035E"/>
    <w:rsid w:val="00C51DC9"/>
    <w:rsid w:val="00C53E61"/>
    <w:rsid w:val="00C72982"/>
    <w:rsid w:val="00CA1F38"/>
    <w:rsid w:val="00CE2C9D"/>
    <w:rsid w:val="00D21696"/>
    <w:rsid w:val="00D36A84"/>
    <w:rsid w:val="00D41053"/>
    <w:rsid w:val="00D4775A"/>
    <w:rsid w:val="00DC44C9"/>
    <w:rsid w:val="00E0306E"/>
    <w:rsid w:val="00E05840"/>
    <w:rsid w:val="00E15305"/>
    <w:rsid w:val="00E33745"/>
    <w:rsid w:val="00E3400F"/>
    <w:rsid w:val="00E3610C"/>
    <w:rsid w:val="00E5738D"/>
    <w:rsid w:val="00E6682B"/>
    <w:rsid w:val="00E66B76"/>
    <w:rsid w:val="00E8264A"/>
    <w:rsid w:val="00EA029C"/>
    <w:rsid w:val="00EB5A0E"/>
    <w:rsid w:val="00EC2A5C"/>
    <w:rsid w:val="00ED47EE"/>
    <w:rsid w:val="00EE4BE4"/>
    <w:rsid w:val="00EE50AF"/>
    <w:rsid w:val="00F0267E"/>
    <w:rsid w:val="00F06FDA"/>
    <w:rsid w:val="00F13C8A"/>
    <w:rsid w:val="00F235DD"/>
    <w:rsid w:val="00F559F6"/>
    <w:rsid w:val="00F77CAC"/>
    <w:rsid w:val="00F93C98"/>
    <w:rsid w:val="00FF3FBB"/>
    <w:rsid w:val="00FF40E1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EEA3"/>
  <w15:chartTrackingRefBased/>
  <w15:docId w15:val="{12738EDA-7132-4DE6-9556-C528DEC2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BFC"/>
    <w:pPr>
      <w:spacing w:after="0" w:line="240" w:lineRule="auto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6BFC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0008-2FA8-46E7-8E15-93028686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rici</dc:creator>
  <cp:keywords/>
  <dc:description/>
  <cp:lastModifiedBy>Andrea Merici</cp:lastModifiedBy>
  <cp:revision>143</cp:revision>
  <dcterms:created xsi:type="dcterms:W3CDTF">2020-10-20T07:33:00Z</dcterms:created>
  <dcterms:modified xsi:type="dcterms:W3CDTF">2020-10-30T09:17:00Z</dcterms:modified>
</cp:coreProperties>
</file>